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FD1ECE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FD1ECE" w:rsidRPr="00FD1ECE">
        <w:rPr>
          <w:rFonts w:eastAsia="Calibri" w:cs="Calibri"/>
          <w:sz w:val="28"/>
          <w:szCs w:val="28"/>
        </w:rPr>
        <w:t>6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C36566" w:rsidRPr="0081120C" w:rsidRDefault="00C36566" w:rsidP="00C36566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C36566" w:rsidRPr="0081120C" w:rsidRDefault="00C36566" w:rsidP="00C36566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F01949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C36566" w:rsidRDefault="00C36566" w:rsidP="00C36566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Выполнили</w:t>
      </w:r>
      <w:r w:rsidRPr="0081120C">
        <w:rPr>
          <w:rFonts w:eastAsia="Calibri" w:cs="Calibri"/>
          <w:sz w:val="24"/>
          <w:szCs w:val="28"/>
        </w:rPr>
        <w:t>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>Махнёва Е. А.</w:t>
      </w:r>
    </w:p>
    <w:p w:rsidR="00C36566" w:rsidRPr="0081120C" w:rsidRDefault="00C36566" w:rsidP="00C36566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  <w:t>Соловьёв Б. С</w:t>
      </w:r>
    </w:p>
    <w:p w:rsidR="00C36566" w:rsidRPr="0081120C" w:rsidRDefault="00C36566" w:rsidP="00C36566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</w:t>
      </w:r>
      <w:r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F01949">
        <w:rPr>
          <w:rFonts w:eastAsia="Calibri" w:cs="Calibri"/>
          <w:sz w:val="24"/>
          <w:szCs w:val="28"/>
        </w:rPr>
        <w:tab/>
      </w:r>
      <w:r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</w:t>
      </w:r>
      <w:r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В.</w:t>
      </w:r>
    </w:p>
    <w:p w:rsidR="00C36566" w:rsidRDefault="00C36566" w:rsidP="00C36566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bookmarkStart w:id="0" w:name="_GoBack"/>
      <w:bookmarkEnd w:id="0"/>
      <w:r>
        <w:rPr>
          <w:rFonts w:eastAsia="Calibri" w:cs="Calibri"/>
          <w:sz w:val="24"/>
          <w:szCs w:val="28"/>
        </w:rPr>
        <w:t>9</w:t>
      </w:r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FD1ECE" w:rsidRPr="00C36566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актическое освоение средств управле</w:t>
      </w:r>
      <w:r>
        <w:rPr>
          <w:rFonts w:ascii="Times New Roman" w:eastAsia="Calibri" w:hAnsi="Times New Roman" w:cs="Times New Roman"/>
          <w:sz w:val="24"/>
          <w:szCs w:val="24"/>
        </w:rPr>
        <w:t>ния ресурсами ОС UNIX на основе</w:t>
      </w:r>
    </w:p>
    <w:p w:rsidR="00FD1ECE" w:rsidRPr="00C36566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разрабо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программ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моделир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интерпрета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пл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я</w:t>
      </w:r>
    </w:p>
    <w:p w:rsidR="00FD1ECE" w:rsidRPr="00C36566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оце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реализ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коман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команд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стро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синхро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8E445C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взаимодействию по данным.</w:t>
      </w:r>
    </w:p>
    <w:p w:rsidR="00FD1ECE" w:rsidRPr="00FD1ECE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4EB6" w:rsidRPr="00FD1ECE" w:rsidRDefault="0081120C" w:rsidP="008E445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Составить программу, моделирующую работу Shell-интерпретатора при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обработке командной строки, указанной в варианте. При реализации программы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утем выдачи сообщений информировать обо всех этапах ее работы (создан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оцесс, выполнение команды закончено и т.д.).</w:t>
      </w:r>
    </w:p>
    <w:p w:rsidR="008E445C" w:rsidRPr="00C36566" w:rsidRDefault="00C36566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ариант №9</w:t>
      </w:r>
      <w:r w:rsidR="0081120C" w:rsidRPr="0081120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81120C"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20C" w:rsidRPr="002D23A8" w:rsidRDefault="00C36566" w:rsidP="00C36566">
      <w:pPr>
        <w:suppressAutoHyphens/>
        <w:spacing w:after="0" w:line="240" w:lineRule="auto"/>
        <w:ind w:left="294"/>
        <w:contextualSpacing/>
        <w:rPr>
          <w:rFonts w:ascii="Courier New" w:eastAsia="Calibri" w:hAnsi="Courier New" w:cs="Courier New"/>
          <w:sz w:val="18"/>
          <w:szCs w:val="24"/>
        </w:rPr>
      </w:pPr>
      <w:proofErr w:type="spellStart"/>
      <w:r w:rsidRPr="002D23A8">
        <w:rPr>
          <w:rFonts w:ascii="Courier New" w:eastAsia="Calibri" w:hAnsi="Courier New" w:cs="Courier New"/>
          <w:szCs w:val="24"/>
        </w:rPr>
        <w:t>tr</w:t>
      </w:r>
      <w:proofErr w:type="spellEnd"/>
      <w:r w:rsidRPr="002D23A8">
        <w:rPr>
          <w:rFonts w:ascii="Courier New" w:eastAsia="Calibri" w:hAnsi="Courier New" w:cs="Courier New"/>
          <w:szCs w:val="24"/>
        </w:rPr>
        <w:t xml:space="preserve"> -</w:t>
      </w:r>
      <w:proofErr w:type="spellStart"/>
      <w:r w:rsidRPr="002D23A8">
        <w:rPr>
          <w:rFonts w:ascii="Courier New" w:eastAsia="Calibri" w:hAnsi="Courier New" w:cs="Courier New"/>
          <w:szCs w:val="24"/>
        </w:rPr>
        <w:t>d</w:t>
      </w:r>
      <w:proofErr w:type="spellEnd"/>
      <w:r w:rsidRPr="002D23A8">
        <w:rPr>
          <w:rFonts w:ascii="Courier New" w:eastAsia="Calibri" w:hAnsi="Courier New" w:cs="Courier New"/>
          <w:szCs w:val="24"/>
        </w:rPr>
        <w:t xml:space="preserve"> "[0-9]" &lt; a.txt | </w:t>
      </w:r>
      <w:proofErr w:type="spellStart"/>
      <w:r w:rsidRPr="002D23A8">
        <w:rPr>
          <w:rFonts w:ascii="Courier New" w:eastAsia="Calibri" w:hAnsi="Courier New" w:cs="Courier New"/>
          <w:szCs w:val="24"/>
        </w:rPr>
        <w:t>sort</w:t>
      </w:r>
      <w:proofErr w:type="spellEnd"/>
      <w:r w:rsidRPr="002D23A8">
        <w:rPr>
          <w:rFonts w:ascii="Courier New" w:eastAsia="Calibri" w:hAnsi="Courier New" w:cs="Courier New"/>
          <w:szCs w:val="24"/>
        </w:rPr>
        <w:t xml:space="preserve"> | </w:t>
      </w:r>
      <w:proofErr w:type="spellStart"/>
      <w:r w:rsidRPr="002D23A8">
        <w:rPr>
          <w:rFonts w:ascii="Courier New" w:eastAsia="Calibri" w:hAnsi="Courier New" w:cs="Courier New"/>
          <w:szCs w:val="24"/>
        </w:rPr>
        <w:t>uniq</w:t>
      </w:r>
      <w:proofErr w:type="spellEnd"/>
      <w:r w:rsidRPr="002D23A8">
        <w:rPr>
          <w:rFonts w:ascii="Courier New" w:eastAsia="Calibri" w:hAnsi="Courier New" w:cs="Courier New"/>
          <w:szCs w:val="24"/>
        </w:rPr>
        <w:t xml:space="preserve"> &gt; b.txt </w:t>
      </w:r>
      <w:r w:rsidRPr="002D23A8">
        <w:rPr>
          <w:rFonts w:ascii="Courier New" w:eastAsia="Calibri" w:hAnsi="Courier New" w:cs="Courier New"/>
          <w:sz w:val="18"/>
          <w:szCs w:val="24"/>
          <w:lang w:val="en-US"/>
        </w:rPr>
        <w:t xml:space="preserve"> </w:t>
      </w:r>
    </w:p>
    <w:p w:rsidR="00C36566" w:rsidRPr="00C36566" w:rsidRDefault="00C36566" w:rsidP="00C36566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120C" w:rsidRDefault="0081120C" w:rsidP="00783D7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3D30F1" w:rsidRPr="00783D79" w:rsidRDefault="00783D79" w:rsidP="00783D79">
      <w:pPr>
        <w:numPr>
          <w:ilvl w:val="1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83D79">
        <w:rPr>
          <w:rFonts w:ascii="Times New Roman" w:hAnsi="Times New Roman" w:cs="Times New Roman"/>
          <w:b/>
          <w:sz w:val="24"/>
          <w:szCs w:val="19"/>
        </w:rPr>
        <w:t xml:space="preserve">Функции работы с </w:t>
      </w:r>
      <w:r w:rsidR="007D56F1">
        <w:rPr>
          <w:rFonts w:ascii="Times New Roman" w:hAnsi="Times New Roman" w:cs="Times New Roman"/>
          <w:b/>
          <w:sz w:val="24"/>
          <w:szCs w:val="19"/>
        </w:rPr>
        <w:t>файлами/</w:t>
      </w:r>
      <w:r w:rsidRPr="00783D79">
        <w:rPr>
          <w:rFonts w:ascii="Times New Roman" w:hAnsi="Times New Roman" w:cs="Times New Roman"/>
          <w:b/>
          <w:sz w:val="24"/>
          <w:szCs w:val="19"/>
        </w:rPr>
        <w:t>каналами</w:t>
      </w:r>
    </w:p>
    <w:p w:rsidR="003D30F1" w:rsidRPr="00FD1ECE" w:rsidRDefault="00FD1ECE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dup2(</w:t>
      </w: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FD1ECE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__fd2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.h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EA11B5" w:rsidRPr="00ED3157" w:rsidRDefault="00ED3157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Дублиру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заданный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ервы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араметром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чтобы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н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казывал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2, </w:t>
      </w:r>
      <w:r>
        <w:rPr>
          <w:rFonts w:ascii="Times New Roman" w:hAnsi="Times New Roman" w:cs="Times New Roman"/>
          <w:szCs w:val="19"/>
        </w:rPr>
        <w:t>перед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эти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крывая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2, </w:t>
      </w:r>
      <w:r>
        <w:rPr>
          <w:rFonts w:ascii="Times New Roman" w:hAnsi="Times New Roman" w:cs="Times New Roman"/>
          <w:szCs w:val="19"/>
        </w:rPr>
        <w:t>чтобы они указывали на один и тот же файл.</w:t>
      </w:r>
    </w:p>
    <w:p w:rsidR="007D56F1" w:rsidRPr="00ED3157" w:rsidRDefault="007D56F1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D51B2" w:rsidRPr="00ED3157" w:rsidRDefault="001D51B2" w:rsidP="001D51B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>open(</w:t>
      </w:r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*__path, </w:t>
      </w:r>
      <w:proofErr w:type="spellStart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1D51B2">
        <w:rPr>
          <w:rFonts w:ascii="Consolas" w:hAnsi="Consolas" w:cs="Consolas"/>
          <w:b/>
          <w:sz w:val="19"/>
          <w:szCs w:val="19"/>
          <w:lang w:val="en-US"/>
        </w:rPr>
        <w:t>oflag</w:t>
      </w:r>
      <w:proofErr w:type="spellEnd"/>
      <w:r w:rsidRPr="001D51B2">
        <w:rPr>
          <w:rFonts w:ascii="Consolas" w:hAnsi="Consolas" w:cs="Consolas"/>
          <w:b/>
          <w:sz w:val="19"/>
          <w:szCs w:val="19"/>
          <w:lang w:val="en-US"/>
        </w:rPr>
        <w:t>, ...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fcntl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2.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7D56F1" w:rsidRPr="00C36566" w:rsidRDefault="00ED3157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Открывает файл, возвращая дескриптор, указывающий на него (а не потоковый тип, как в случае с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open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()). </w:t>
      </w:r>
      <w:r>
        <w:rPr>
          <w:rFonts w:ascii="Times New Roman" w:hAnsi="Times New Roman" w:cs="Times New Roman"/>
          <w:szCs w:val="19"/>
        </w:rPr>
        <w:t xml:space="preserve">Значение третьего параметра варьируется в зависимости от выставленных во втором параметре флагов. Возможные значения флагов: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RDONLY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WRONLY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CREAT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тысячи их.</w:t>
      </w:r>
      <w:r w:rsidR="00DF4696">
        <w:rPr>
          <w:rFonts w:ascii="Times New Roman" w:hAnsi="Times New Roman" w:cs="Times New Roman"/>
          <w:szCs w:val="19"/>
        </w:rPr>
        <w:t xml:space="preserve"> Флаги можно комбинировать с использованием логической операции </w:t>
      </w:r>
      <w:r w:rsidR="00DF4696" w:rsidRPr="00C36566">
        <w:rPr>
          <w:rFonts w:ascii="Times New Roman" w:hAnsi="Times New Roman" w:cs="Times New Roman"/>
          <w:b/>
          <w:szCs w:val="19"/>
        </w:rPr>
        <w:t>|</w:t>
      </w:r>
      <w:r w:rsidR="00DF4696" w:rsidRPr="00C36566">
        <w:rPr>
          <w:rFonts w:ascii="Times New Roman" w:hAnsi="Times New Roman" w:cs="Times New Roman"/>
          <w:szCs w:val="19"/>
        </w:rPr>
        <w:t xml:space="preserve"> (</w:t>
      </w:r>
      <w:r w:rsidR="00DF4696">
        <w:rPr>
          <w:rFonts w:ascii="Times New Roman" w:hAnsi="Times New Roman" w:cs="Times New Roman"/>
          <w:szCs w:val="19"/>
          <w:lang w:val="en-US"/>
        </w:rPr>
        <w:t>OR</w:t>
      </w:r>
      <w:r w:rsidR="00DF4696" w:rsidRPr="00C36566">
        <w:rPr>
          <w:rFonts w:ascii="Times New Roman" w:hAnsi="Times New Roman" w:cs="Times New Roman"/>
          <w:szCs w:val="19"/>
        </w:rPr>
        <w:t>)</w:t>
      </w:r>
    </w:p>
    <w:p w:rsidR="00EA11B5" w:rsidRPr="00ED3157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3D30F1" w:rsidRPr="00ED3157" w:rsidRDefault="00452902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fcntl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 (</w:t>
      </w: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 __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 __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cmd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, ...) 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fcntl</w:t>
      </w:r>
      <w:proofErr w:type="spellEnd"/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EA11B5" w:rsidRPr="00ED3157" w:rsidRDefault="00ED3157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Соверша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казанную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cm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перацию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д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файловы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ом</w:t>
      </w:r>
      <w:r w:rsidR="00452902" w:rsidRPr="00ED3157">
        <w:rPr>
          <w:rFonts w:ascii="Times New Roman" w:hAnsi="Times New Roman" w:cs="Times New Roman"/>
          <w:szCs w:val="19"/>
        </w:rPr>
        <w:t xml:space="preserve"> </w:t>
      </w:r>
      <w:r w:rsidRPr="00ED3157">
        <w:rPr>
          <w:rFonts w:ascii="Times New Roman" w:hAnsi="Times New Roman" w:cs="Times New Roman"/>
          <w:szCs w:val="19"/>
        </w:rPr>
        <w:t>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452902" w:rsidRPr="00ED3157">
        <w:rPr>
          <w:rFonts w:ascii="Times New Roman" w:hAnsi="Times New Roman" w:cs="Times New Roman"/>
          <w:szCs w:val="19"/>
        </w:rPr>
        <w:t xml:space="preserve">. </w:t>
      </w:r>
      <w:r>
        <w:rPr>
          <w:rFonts w:ascii="Times New Roman" w:hAnsi="Times New Roman" w:cs="Times New Roman"/>
          <w:szCs w:val="19"/>
        </w:rPr>
        <w:t>Значения необязательных аргументов зависят от выбранной операции.</w:t>
      </w:r>
    </w:p>
    <w:p w:rsidR="00452902" w:rsidRPr="00452902" w:rsidRDefault="00452902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sz w:val="24"/>
          <w:szCs w:val="19"/>
        </w:rPr>
        <w:t>Функции работы с процессами</w:t>
      </w:r>
    </w:p>
    <w:p w:rsidR="004305DD" w:rsidRPr="00EA11B5" w:rsidRDefault="00175928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wait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>(</w:t>
      </w:r>
      <w:r w:rsidR="00783D79" w:rsidRPr="00EA11B5">
        <w:rPr>
          <w:rFonts w:ascii="Consolas" w:hAnsi="Consolas" w:cs="Consolas"/>
          <w:b/>
          <w:sz w:val="19"/>
          <w:szCs w:val="19"/>
          <w:lang w:val="en-US"/>
        </w:rPr>
        <w:t>void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tat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loc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>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wait.h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452902" w:rsidRPr="00ED3157" w:rsidRDefault="00783D79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жидает поступления сигнала SIGCHLD от дочернего процесса</w:t>
      </w:r>
      <w:r w:rsidR="00EA11B5" w:rsidRPr="00EA11B5">
        <w:rPr>
          <w:rFonts w:ascii="Times New Roman" w:hAnsi="Times New Roman" w:cs="Times New Roman"/>
          <w:szCs w:val="19"/>
        </w:rPr>
        <w:t xml:space="preserve"> </w:t>
      </w:r>
      <w:r w:rsidR="00EA11B5" w:rsidRPr="00816F76">
        <w:rPr>
          <w:rFonts w:ascii="Times New Roman" w:hAnsi="Times New Roman" w:cs="Times New Roman"/>
          <w:szCs w:val="19"/>
        </w:rPr>
        <w:t xml:space="preserve">о </w:t>
      </w:r>
      <w:r w:rsidR="00EA11B5">
        <w:rPr>
          <w:rFonts w:ascii="Times New Roman" w:hAnsi="Times New Roman" w:cs="Times New Roman"/>
          <w:szCs w:val="19"/>
        </w:rPr>
        <w:t xml:space="preserve">его </w:t>
      </w:r>
      <w:r w:rsidR="00EA11B5" w:rsidRPr="00816F76">
        <w:rPr>
          <w:rFonts w:ascii="Times New Roman" w:hAnsi="Times New Roman" w:cs="Times New Roman"/>
          <w:szCs w:val="19"/>
        </w:rPr>
        <w:t>завершении</w:t>
      </w:r>
      <w:r w:rsidRPr="00816F76">
        <w:rPr>
          <w:rFonts w:ascii="Times New Roman" w:hAnsi="Times New Roman" w:cs="Times New Roman"/>
          <w:szCs w:val="19"/>
        </w:rPr>
        <w:t>.</w:t>
      </w:r>
      <w:r w:rsidR="00816F76" w:rsidRPr="00816F76">
        <w:rPr>
          <w:rFonts w:ascii="Times New Roman" w:hAnsi="Times New Roman" w:cs="Times New Roman"/>
          <w:szCs w:val="19"/>
        </w:rPr>
        <w:t xml:space="preserve"> Возвращает </w:t>
      </w:r>
      <w:proofErr w:type="spellStart"/>
      <w:r w:rsidR="00816F76" w:rsidRPr="00816F76">
        <w:rPr>
          <w:rFonts w:ascii="Times New Roman" w:hAnsi="Times New Roman" w:cs="Times New Roman"/>
          <w:szCs w:val="19"/>
        </w:rPr>
        <w:t>pid</w:t>
      </w:r>
      <w:proofErr w:type="spellEnd"/>
      <w:r w:rsidR="00816F76" w:rsidRPr="00816F76">
        <w:rPr>
          <w:rFonts w:ascii="Times New Roman" w:hAnsi="Times New Roman" w:cs="Times New Roman"/>
          <w:szCs w:val="19"/>
        </w:rPr>
        <w:t xml:space="preserve"> завершившегося процесса</w:t>
      </w:r>
      <w:r w:rsidR="00816F76">
        <w:rPr>
          <w:rFonts w:ascii="Times New Roman" w:hAnsi="Times New Roman" w:cs="Times New Roman"/>
          <w:szCs w:val="19"/>
        </w:rPr>
        <w:t>, а в аргумент по ссылке кладётся код, с которым потомок завершился</w:t>
      </w:r>
      <w:r w:rsidR="00816F76" w:rsidRPr="00816F76">
        <w:rPr>
          <w:rFonts w:ascii="Times New Roman" w:hAnsi="Times New Roman" w:cs="Times New Roman"/>
          <w:szCs w:val="19"/>
        </w:rPr>
        <w:t>.</w:t>
      </w:r>
      <w:r w:rsidRPr="00816F76">
        <w:rPr>
          <w:rFonts w:ascii="Times New Roman" w:hAnsi="Times New Roman" w:cs="Times New Roman"/>
          <w:szCs w:val="19"/>
        </w:rPr>
        <w:t xml:space="preserve"> Если </w:t>
      </w:r>
      <w:r w:rsidR="00816F76" w:rsidRPr="00816F76">
        <w:rPr>
          <w:rFonts w:ascii="Times New Roman" w:hAnsi="Times New Roman" w:cs="Times New Roman"/>
          <w:szCs w:val="19"/>
        </w:rPr>
        <w:t xml:space="preserve">на </w:t>
      </w:r>
      <w:r w:rsidRPr="00816F76">
        <w:rPr>
          <w:rFonts w:ascii="Times New Roman" w:hAnsi="Times New Roman" w:cs="Times New Roman"/>
          <w:szCs w:val="19"/>
        </w:rPr>
        <w:t xml:space="preserve">момент </w:t>
      </w:r>
      <w:r w:rsidR="00816F76" w:rsidRPr="00816F76">
        <w:rPr>
          <w:rFonts w:ascii="Times New Roman" w:hAnsi="Times New Roman" w:cs="Times New Roman"/>
          <w:szCs w:val="19"/>
        </w:rPr>
        <w:t>вызова дочерних процессов нет, возвращает -1</w:t>
      </w:r>
      <w:r w:rsidR="00816F76">
        <w:rPr>
          <w:rFonts w:ascii="Times New Roman" w:hAnsi="Times New Roman" w:cs="Times New Roman"/>
          <w:szCs w:val="19"/>
        </w:rPr>
        <w:t xml:space="preserve"> и 0 соответственно</w:t>
      </w:r>
      <w:r w:rsidR="00816F76" w:rsidRPr="00816F76">
        <w:rPr>
          <w:rFonts w:ascii="Times New Roman" w:hAnsi="Times New Roman" w:cs="Times New Roman"/>
          <w:szCs w:val="19"/>
        </w:rPr>
        <w:t>.</w:t>
      </w:r>
    </w:p>
    <w:p w:rsidR="00452902" w:rsidRPr="00452902" w:rsidRDefault="00452902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934C2F" w:rsidRDefault="007D56F1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="00F152E8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="00F152E8">
        <w:rPr>
          <w:rFonts w:ascii="Consolas" w:hAnsi="Consolas" w:cs="Consolas"/>
          <w:b/>
          <w:sz w:val="19"/>
          <w:szCs w:val="19"/>
          <w:lang w:val="en-US"/>
        </w:rPr>
        <w:t>execlp</w:t>
      </w:r>
      <w:proofErr w:type="spellEnd"/>
      <w:r w:rsidRPr="007D56F1">
        <w:rPr>
          <w:rFonts w:ascii="Consolas" w:hAnsi="Consolas" w:cs="Consolas"/>
          <w:b/>
          <w:sz w:val="19"/>
          <w:szCs w:val="19"/>
          <w:lang w:val="en-US"/>
        </w:rPr>
        <w:t>(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*__file,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7D56F1">
        <w:rPr>
          <w:rFonts w:ascii="Consolas" w:hAnsi="Consolas" w:cs="Consolas"/>
          <w:b/>
          <w:sz w:val="19"/>
          <w:szCs w:val="19"/>
          <w:lang w:val="en-US"/>
        </w:rPr>
        <w:t>arg</w:t>
      </w:r>
      <w:proofErr w:type="spellEnd"/>
      <w:r w:rsidRPr="007D56F1">
        <w:rPr>
          <w:rFonts w:ascii="Consolas" w:hAnsi="Consolas" w:cs="Consolas"/>
          <w:b/>
          <w:sz w:val="19"/>
          <w:szCs w:val="19"/>
          <w:lang w:val="en-US"/>
        </w:rPr>
        <w:t>, ...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proofErr w:type="spellEnd"/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7D56F1" w:rsidRDefault="00934C2F" w:rsidP="00934C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Запускает на выполнение файл </w:t>
      </w:r>
      <w:r w:rsidRPr="00934C2F">
        <w:rPr>
          <w:rFonts w:ascii="Times New Roman" w:hAnsi="Times New Roman" w:cs="Times New Roman"/>
          <w:szCs w:val="19"/>
        </w:rPr>
        <w:t>__</w:t>
      </w:r>
      <w:r>
        <w:rPr>
          <w:rFonts w:ascii="Times New Roman" w:hAnsi="Times New Roman" w:cs="Times New Roman"/>
          <w:szCs w:val="19"/>
          <w:lang w:val="en-US"/>
        </w:rPr>
        <w:t>file</w:t>
      </w:r>
      <w:r>
        <w:rPr>
          <w:rFonts w:ascii="Times New Roman" w:hAnsi="Times New Roman" w:cs="Times New Roman"/>
          <w:szCs w:val="19"/>
        </w:rPr>
        <w:t>,</w:t>
      </w:r>
      <w:r w:rsidRPr="00934C2F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выполняя поиск в порядке, заданном переменной окружения </w:t>
      </w:r>
      <w:r>
        <w:rPr>
          <w:rFonts w:ascii="Times New Roman" w:hAnsi="Times New Roman" w:cs="Times New Roman"/>
          <w:szCs w:val="19"/>
          <w:lang w:val="en-US"/>
        </w:rPr>
        <w:t>PATH</w:t>
      </w:r>
      <w:r w:rsidRPr="00934C2F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если путь до файла не является полным. При запуске передаются аргументы командной строки, указанные в параметрах функции по одному. Обязательным</w:t>
      </w:r>
      <w:r w:rsidRPr="00C3656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является</w:t>
      </w:r>
      <w:r w:rsidRPr="00C3656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дание</w:t>
      </w:r>
      <w:r w:rsidRPr="00C3656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улевого</w:t>
      </w:r>
      <w:r w:rsidRPr="00C3656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казателя в конце списка аргументов.</w:t>
      </w:r>
    </w:p>
    <w:p w:rsidR="00F152E8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152E8" w:rsidRPr="00C36566" w:rsidRDefault="00F152E8" w:rsidP="00F152E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r w:rsidRPr="00F152E8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C36566">
        <w:rPr>
          <w:rFonts w:ascii="Consolas" w:hAnsi="Consolas" w:cs="Consolas"/>
          <w:b/>
          <w:sz w:val="19"/>
          <w:szCs w:val="19"/>
        </w:rPr>
        <w:t xml:space="preserve"> </w:t>
      </w:r>
      <w:r w:rsidRPr="00F152E8">
        <w:rPr>
          <w:rFonts w:ascii="Consolas" w:hAnsi="Consolas" w:cs="Consolas"/>
          <w:b/>
          <w:sz w:val="19"/>
          <w:szCs w:val="19"/>
          <w:lang w:val="en-US"/>
        </w:rPr>
        <w:t>exit</w:t>
      </w:r>
      <w:r w:rsidRPr="00C36566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F152E8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C36566">
        <w:rPr>
          <w:rFonts w:ascii="Consolas" w:hAnsi="Consolas" w:cs="Consolas"/>
          <w:b/>
          <w:sz w:val="19"/>
          <w:szCs w:val="19"/>
        </w:rPr>
        <w:t xml:space="preserve"> __</w:t>
      </w:r>
      <w:r w:rsidRPr="00F152E8">
        <w:rPr>
          <w:rFonts w:ascii="Consolas" w:hAnsi="Consolas" w:cs="Consolas"/>
          <w:b/>
          <w:sz w:val="19"/>
          <w:szCs w:val="19"/>
          <w:lang w:val="en-US"/>
        </w:rPr>
        <w:t>status</w:t>
      </w:r>
      <w:r w:rsidRPr="00C36566">
        <w:rPr>
          <w:rFonts w:ascii="Consolas" w:hAnsi="Consolas" w:cs="Consolas"/>
          <w:b/>
          <w:sz w:val="19"/>
          <w:szCs w:val="19"/>
        </w:rPr>
        <w:t>)</w:t>
      </w:r>
      <w:r w:rsidR="00452902" w:rsidRPr="00C36566">
        <w:rPr>
          <w:rFonts w:ascii="Consolas" w:hAnsi="Consolas" w:cs="Consolas"/>
          <w:b/>
          <w:sz w:val="19"/>
          <w:szCs w:val="19"/>
        </w:rPr>
        <w:t xml:space="preserve"> </w:t>
      </w:r>
      <w:r w:rsidR="00452902" w:rsidRPr="00C36566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tdlib</w:t>
      </w:r>
      <w:proofErr w:type="spellEnd"/>
      <w:r w:rsidR="00452902" w:rsidRPr="00C36566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452902" w:rsidRPr="00C36566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F152E8" w:rsidRPr="00C36566" w:rsidRDefault="00ED3157" w:rsidP="00F152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ыполня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с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бработчики</w:t>
      </w:r>
      <w:r w:rsidR="00F152E8" w:rsidRPr="00ED3157">
        <w:rPr>
          <w:rFonts w:ascii="Times New Roman" w:hAnsi="Times New Roman" w:cs="Times New Roman"/>
          <w:szCs w:val="19"/>
        </w:rPr>
        <w:t>,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регистрированны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ени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роцесса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выполня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чистку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файловых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ов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и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а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рограмму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кодо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ения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r>
        <w:rPr>
          <w:rFonts w:ascii="Times New Roman" w:hAnsi="Times New Roman" w:cs="Times New Roman"/>
          <w:szCs w:val="19"/>
          <w:lang w:val="en-US"/>
        </w:rPr>
        <w:t>status</w:t>
      </w:r>
      <w:r w:rsidRPr="00ED3157">
        <w:rPr>
          <w:rFonts w:ascii="Times New Roman" w:hAnsi="Times New Roman" w:cs="Times New Roman"/>
          <w:szCs w:val="19"/>
        </w:rPr>
        <w:t>.</w:t>
      </w:r>
    </w:p>
    <w:p w:rsidR="00F152E8" w:rsidRPr="00C36566" w:rsidRDefault="00F152E8" w:rsidP="00F152E8">
      <w:pPr>
        <w:rPr>
          <w:rFonts w:ascii="Times New Roman" w:hAnsi="Times New Roman" w:cs="Times New Roman"/>
          <w:sz w:val="24"/>
        </w:rPr>
      </w:pPr>
    </w:p>
    <w:p w:rsidR="00F152E8" w:rsidRPr="00C36566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C36566" w:rsidRDefault="007D56F1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D1ECE" w:rsidRPr="00C36566" w:rsidRDefault="00FD1ECE">
      <w:pPr>
        <w:rPr>
          <w:rFonts w:ascii="Times New Roman" w:hAnsi="Times New Roman" w:cs="Times New Roman"/>
          <w:szCs w:val="19"/>
        </w:rPr>
      </w:pPr>
      <w:r w:rsidRPr="00C36566">
        <w:rPr>
          <w:rFonts w:ascii="Times New Roman" w:hAnsi="Times New Roman" w:cs="Times New Roman"/>
          <w:szCs w:val="19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stdio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stdlib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unistd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types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wait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fcntl.h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R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Read end of pipe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Write end of pipe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FORK_ERRO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fork()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DATA_ERRO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missing in standard 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libs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whatever reason.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} 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wait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union for wait result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process creation parameters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executable file to be found in PATH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argv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[0] string, required for exec-() functions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B5849">
        <w:rPr>
          <w:rFonts w:ascii="Consolas" w:hAnsi="Consolas" w:cs="Consolas"/>
          <w:sz w:val="19"/>
          <w:szCs w:val="19"/>
          <w:lang w:val="en-US"/>
        </w:rPr>
        <w:t>, *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rst 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arg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, second arg. no more due to complexity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descriptors of standard streams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l 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process creation data.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,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>,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DB5849">
        <w:rPr>
          <w:rFonts w:ascii="Consolas" w:hAnsi="Consolas" w:cs="Consolas"/>
          <w:sz w:val="19"/>
          <w:szCs w:val="19"/>
          <w:lang w:val="en-US"/>
        </w:rPr>
        <w:t>,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2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OUT_FILENO</w:t>
      </w:r>
      <w:r w:rsidRPr="00DB5849">
        <w:rPr>
          <w:rFonts w:ascii="Consolas" w:hAnsi="Consolas" w:cs="Consolas"/>
          <w:sz w:val="19"/>
          <w:szCs w:val="19"/>
          <w:lang w:val="en-US"/>
        </w:rPr>
        <w:t>,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B5849">
        <w:rPr>
          <w:rFonts w:ascii="Consolas" w:hAnsi="Consolas" w:cs="Consolas"/>
          <w:sz w:val="19"/>
          <w:szCs w:val="19"/>
          <w:lang w:val="en-US"/>
        </w:rPr>
        <w:t>,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IN_FILENO</w:t>
      </w:r>
      <w:r w:rsidRPr="00DB5849">
        <w:rPr>
          <w:rFonts w:ascii="Consolas" w:hAnsi="Consolas" w:cs="Consolas"/>
          <w:sz w:val="19"/>
          <w:szCs w:val="19"/>
          <w:lang w:val="en-US"/>
        </w:rPr>
        <w:t>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2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Overlays current executing process with COMMAND.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OUT_FILENO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identical to 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fcntl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-&gt;out, F_DUPFD, 1)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IN_FILENO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ret =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execlp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((ret == -1) ? -1 : 0)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return -1 on failure, 0 otherwise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Create new thread in new process via fork() and run callback in it.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id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)), </w:t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>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ork</w:t>
      </w:r>
      <w:r w:rsidRPr="00DB5849">
        <w:rPr>
          <w:rFonts w:ascii="Consolas" w:hAnsi="Consolas" w:cs="Consolas"/>
          <w:sz w:val="19"/>
          <w:szCs w:val="19"/>
          <w:lang w:val="en-US"/>
        </w:rPr>
        <w:t>()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-1: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shell]\t Could not fork to subcommand '</w:t>
      </w:r>
      <w:r w:rsidRPr="00DB5849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'\n"</w:t>
      </w:r>
      <w:r w:rsidRPr="00DB5849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FORK_ERROR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run callback and exit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B5849">
        <w:rPr>
          <w:rFonts w:ascii="Consolas" w:hAnsi="Consolas" w:cs="Consolas"/>
          <w:sz w:val="19"/>
          <w:szCs w:val="19"/>
          <w:lang w:val="en-US"/>
        </w:rPr>
        <w:t>: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"[shell]\t Process </w:t>
      </w:r>
      <w:r w:rsidRPr="00DB5849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 created for '</w:t>
      </w:r>
      <w:r w:rsidRPr="00DB5849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'\n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-&gt;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Wait till ALL running subcommands end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join_threads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id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wait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wait</w:t>
      </w:r>
      <w:r w:rsidRPr="00DB5849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)) &gt; 0) { 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"[shell]\t Process </w:t>
      </w:r>
      <w:r w:rsidRPr="00DB5849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 exited with code </w:t>
      </w:r>
      <w:r w:rsidRPr="00DB5849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ret.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|=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wait_ret.</w:t>
      </w:r>
      <w:r w:rsidRPr="00DB5849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OR all codes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main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DB584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a = </w:t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open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a.txt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O_RDONLY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B5849">
        <w:rPr>
          <w:rFonts w:ascii="Consolas" w:hAnsi="Consolas" w:cs="Consolas"/>
          <w:color w:val="008000"/>
          <w:sz w:val="19"/>
          <w:szCs w:val="19"/>
          <w:lang w:val="en-US"/>
        </w:rPr>
        <w:t>// if file doesn't exists, returns -1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(a == -1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Could not open file 'a.txt'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DATA_ERROR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pipes[2]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ipestwo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[2]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pipe</w:t>
      </w:r>
      <w:r w:rsidRPr="00DB5849">
        <w:rPr>
          <w:rFonts w:ascii="Consolas" w:hAnsi="Consolas" w:cs="Consolas"/>
          <w:sz w:val="19"/>
          <w:szCs w:val="19"/>
          <w:lang w:val="en-US"/>
        </w:rPr>
        <w:t>(pipes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First pipe was opened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pipe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ipestwo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Second pipe was opened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[512]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-d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0-9]"</w:t>
      </w:r>
      <w:r w:rsidRPr="00DB5849">
        <w:rPr>
          <w:rFonts w:ascii="Consolas" w:hAnsi="Consolas" w:cs="Consolas"/>
          <w:sz w:val="19"/>
          <w:szCs w:val="19"/>
          <w:lang w:val="en-US"/>
        </w:rPr>
        <w:t>, pipes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]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B5849">
        <w:rPr>
          <w:rFonts w:ascii="Consolas" w:hAnsi="Consolas" w:cs="Consolas"/>
          <w:sz w:val="19"/>
          <w:szCs w:val="19"/>
          <w:lang w:val="en-US"/>
        </w:rPr>
        <w:t>, a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"[MAIN]\t 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 -d [0-9] completed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((ret =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join_threads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)) != 0)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lose</w:t>
      </w:r>
      <w:r w:rsidRPr="00DB5849">
        <w:rPr>
          <w:rFonts w:ascii="Consolas" w:hAnsi="Consolas" w:cs="Consolas"/>
          <w:sz w:val="19"/>
          <w:szCs w:val="19"/>
          <w:lang w:val="en-US"/>
        </w:rPr>
        <w:t>(pipes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DB5849">
        <w:rPr>
          <w:rFonts w:ascii="Consolas" w:hAnsi="Consolas" w:cs="Consolas"/>
          <w:sz w:val="19"/>
          <w:szCs w:val="19"/>
          <w:lang w:val="en-US"/>
        </w:rPr>
        <w:t>]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First pipe was closed for writing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sort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ipestwo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]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B5849">
        <w:rPr>
          <w:rFonts w:ascii="Consolas" w:hAnsi="Consolas" w:cs="Consolas"/>
          <w:sz w:val="19"/>
          <w:szCs w:val="19"/>
          <w:lang w:val="en-US"/>
        </w:rPr>
        <w:t>, pipes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RD</w:t>
      </w:r>
      <w:r w:rsidRPr="00DB5849">
        <w:rPr>
          <w:rFonts w:ascii="Consolas" w:hAnsi="Consolas" w:cs="Consolas"/>
          <w:sz w:val="19"/>
          <w:szCs w:val="19"/>
          <w:lang w:val="en-US"/>
        </w:rPr>
        <w:t>]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sort completed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  <w:t xml:space="preserve">ret = 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join_threads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lose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ipestwo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WR</w:t>
      </w:r>
      <w:r w:rsidRPr="00DB5849">
        <w:rPr>
          <w:rFonts w:ascii="Consolas" w:hAnsi="Consolas" w:cs="Consolas"/>
          <w:sz w:val="19"/>
          <w:szCs w:val="19"/>
          <w:lang w:val="en-US"/>
        </w:rPr>
        <w:t>]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Second pipe was closed for writing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 b = </w:t>
      </w:r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open</w:t>
      </w:r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b.txt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O_WRONLY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O_CREAT</w:t>
      </w:r>
      <w:r w:rsidRPr="00DB5849">
        <w:rPr>
          <w:rFonts w:ascii="Consolas" w:hAnsi="Consolas" w:cs="Consolas"/>
          <w:sz w:val="19"/>
          <w:szCs w:val="19"/>
          <w:lang w:val="en-US"/>
        </w:rPr>
        <w:t>, 0600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(b == -1) {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[MAIN]\t Could not open file 'b.txt'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sz w:val="19"/>
          <w:szCs w:val="19"/>
          <w:lang w:val="en-US"/>
        </w:rPr>
        <w:tab/>
      </w:r>
      <w:r w:rsidRPr="00DB58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DATA_ERROR</w:t>
      </w:r>
      <w:r w:rsidRPr="00DB5849">
        <w:rPr>
          <w:rFonts w:ascii="Consolas" w:hAnsi="Consolas" w:cs="Consolas"/>
          <w:sz w:val="19"/>
          <w:szCs w:val="19"/>
          <w:lang w:val="en-US"/>
        </w:rPr>
        <w:t>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uniq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b, 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ipestwo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[</w:t>
      </w:r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RD</w:t>
      </w:r>
      <w:r w:rsidRPr="00DB5849">
        <w:rPr>
          <w:rFonts w:ascii="Consolas" w:hAnsi="Consolas" w:cs="Consolas"/>
          <w:sz w:val="19"/>
          <w:szCs w:val="19"/>
          <w:lang w:val="en-US"/>
        </w:rPr>
        <w:t>]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B5849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P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B5849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B5849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B584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"[MAIN]\t </w:t>
      </w:r>
      <w:proofErr w:type="spellStart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>uniq</w:t>
      </w:r>
      <w:proofErr w:type="spellEnd"/>
      <w:r w:rsidRPr="00DB5849">
        <w:rPr>
          <w:rFonts w:ascii="Consolas" w:hAnsi="Consolas" w:cs="Consolas"/>
          <w:color w:val="800000"/>
          <w:sz w:val="19"/>
          <w:szCs w:val="19"/>
          <w:lang w:val="en-US"/>
        </w:rPr>
        <w:t xml:space="preserve"> completed, result is in 'b.txt'.\n"</w:t>
      </w:r>
      <w:r w:rsidRPr="00DB5849">
        <w:rPr>
          <w:rFonts w:ascii="Consolas" w:hAnsi="Consolas" w:cs="Consolas"/>
          <w:sz w:val="19"/>
          <w:szCs w:val="19"/>
          <w:lang w:val="en-US"/>
        </w:rPr>
        <w:t>);</w:t>
      </w:r>
    </w:p>
    <w:p w:rsid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584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join_thread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B5849" w:rsidRDefault="00DB5849" w:rsidP="00DB5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B5849" w:rsidRPr="00DB5849" w:rsidRDefault="00DB5849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7152" w:rsidRPr="00ED3EEE" w:rsidRDefault="00C97152">
      <w:pPr>
        <w:rPr>
          <w:rFonts w:eastAsia="Calibri" w:cs="Calibri"/>
          <w:lang w:val="en-US"/>
        </w:rPr>
      </w:pPr>
      <w:r w:rsidRPr="00ED3EEE">
        <w:rPr>
          <w:rFonts w:eastAsia="Calibri" w:cs="Calibri"/>
          <w:lang w:val="en-US"/>
        </w:rPr>
        <w:br w:type="page"/>
      </w:r>
    </w:p>
    <w:p w:rsidR="008121F6" w:rsidRPr="00DB5849" w:rsidRDefault="00194083" w:rsidP="008121F6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DB5849" w:rsidRPr="00DB5849" w:rsidRDefault="00DB5849" w:rsidP="00DB5849">
      <w:pPr>
        <w:suppressAutoHyphens/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4616"/>
      </w:tblGrid>
      <w:tr w:rsidR="00DB5849" w:rsidTr="00DB5849">
        <w:tc>
          <w:tcPr>
            <w:tcW w:w="4785" w:type="dxa"/>
          </w:tcPr>
          <w:p w:rsid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Cs w:val="19"/>
              </w:rPr>
            </w:pPr>
            <w:r w:rsidRPr="00DB5849">
              <w:rPr>
                <w:rFonts w:ascii="Times New Roman" w:hAnsi="Times New Roman" w:cs="Times New Roman"/>
                <w:szCs w:val="19"/>
              </w:rPr>
              <w:t>Содержимое a.txt: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786" w:type="dxa"/>
          </w:tcPr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Cs w:val="19"/>
              </w:rPr>
            </w:pPr>
            <w:r w:rsidRPr="00DB5849">
              <w:rPr>
                <w:rFonts w:ascii="Times New Roman" w:hAnsi="Times New Roman" w:cs="Times New Roman"/>
                <w:szCs w:val="19"/>
              </w:rPr>
              <w:t>Содержимое b.txt</w:t>
            </w:r>
          </w:p>
        </w:tc>
      </w:tr>
      <w:tr w:rsidR="00DB5849" w:rsidTr="00DB5849">
        <w:tc>
          <w:tcPr>
            <w:tcW w:w="4785" w:type="dxa"/>
          </w:tcPr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table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67ghk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1717171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  <w:lang w:val="en-US"/>
              </w:rPr>
              <w:t>upr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  <w:lang w:val="en-US"/>
              </w:rPr>
              <w:t>upr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maxim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soap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</w:rPr>
              <w:t>grajdanin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</w:rPr>
              <w:t>upr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-76"/>
              <w:rPr>
                <w:rFonts w:ascii="Courier New" w:hAnsi="Courier New" w:cs="Courier New"/>
                <w:szCs w:val="19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</w:rPr>
              <w:t>soap</w:t>
            </w:r>
            <w:proofErr w:type="spellEnd"/>
          </w:p>
          <w:p w:rsidR="00DB5849" w:rsidRPr="00DB5849" w:rsidRDefault="00DB5849" w:rsidP="00DB5849">
            <w:pPr>
              <w:suppressAutoHyphens/>
              <w:spacing w:after="200" w:line="276" w:lineRule="auto"/>
              <w:ind w:left="-76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  <w:lang w:val="en-US"/>
              </w:rPr>
              <w:t>ghk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  <w:lang w:val="en-US"/>
              </w:rPr>
              <w:t>grajdanin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maxim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soap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r w:rsidRPr="00DB5849">
              <w:rPr>
                <w:rFonts w:ascii="Courier New" w:hAnsi="Courier New" w:cs="Courier New"/>
                <w:szCs w:val="19"/>
                <w:lang w:val="en-US"/>
              </w:rPr>
              <w:t>table</w:t>
            </w:r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  <w:lang w:val="en-US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  <w:lang w:val="en-US"/>
              </w:rPr>
              <w:t>upr</w:t>
            </w:r>
            <w:proofErr w:type="spellEnd"/>
          </w:p>
          <w:p w:rsidR="00DB5849" w:rsidRPr="00DB5849" w:rsidRDefault="00DB5849" w:rsidP="00DB5849">
            <w:pPr>
              <w:autoSpaceDE w:val="0"/>
              <w:autoSpaceDN w:val="0"/>
              <w:adjustRightInd w:val="0"/>
              <w:ind w:left="284"/>
              <w:rPr>
                <w:rFonts w:ascii="Courier New" w:hAnsi="Courier New" w:cs="Courier New"/>
                <w:szCs w:val="19"/>
              </w:rPr>
            </w:pPr>
            <w:proofErr w:type="spellStart"/>
            <w:r w:rsidRPr="00DB5849">
              <w:rPr>
                <w:rFonts w:ascii="Courier New" w:hAnsi="Courier New" w:cs="Courier New"/>
                <w:szCs w:val="19"/>
              </w:rPr>
              <w:t>pr</w:t>
            </w:r>
            <w:proofErr w:type="spellEnd"/>
          </w:p>
          <w:p w:rsidR="00DB5849" w:rsidRPr="00DB5849" w:rsidRDefault="00DB5849" w:rsidP="00DB5849">
            <w:pPr>
              <w:suppressAutoHyphens/>
              <w:spacing w:after="200" w:line="276" w:lineRule="auto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DB5849">
        <w:rPr>
          <w:rFonts w:ascii="Times New Roman" w:hAnsi="Times New Roman" w:cs="Times New Roman"/>
          <w:szCs w:val="19"/>
        </w:rPr>
        <w:t>Содержимое консоли: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First pipe was opened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Second pipe was opened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2 created for '</w:t>
      </w:r>
      <w:proofErr w:type="spellStart"/>
      <w:r w:rsidRPr="00DB5849">
        <w:rPr>
          <w:rFonts w:ascii="Courier New" w:hAnsi="Courier New" w:cs="Courier New"/>
          <w:szCs w:val="19"/>
        </w:rPr>
        <w:t>tr</w:t>
      </w:r>
      <w:proofErr w:type="spellEnd"/>
      <w:r w:rsidRPr="00DB5849">
        <w:rPr>
          <w:rFonts w:ascii="Courier New" w:hAnsi="Courier New" w:cs="Courier New"/>
          <w:szCs w:val="19"/>
        </w:rPr>
        <w:t>'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</w:t>
      </w:r>
      <w:proofErr w:type="spellStart"/>
      <w:r w:rsidRPr="00DB5849">
        <w:rPr>
          <w:rFonts w:ascii="Courier New" w:hAnsi="Courier New" w:cs="Courier New"/>
          <w:szCs w:val="19"/>
        </w:rPr>
        <w:t>tr</w:t>
      </w:r>
      <w:proofErr w:type="spellEnd"/>
      <w:r w:rsidRPr="00DB5849">
        <w:rPr>
          <w:rFonts w:ascii="Courier New" w:hAnsi="Courier New" w:cs="Courier New"/>
          <w:szCs w:val="19"/>
        </w:rPr>
        <w:t xml:space="preserve"> -d [0-9] completed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2 exited with code 0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First pipe was closed for writing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3 created for 'sort'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sort completed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3 exited with code 0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Second pipe was closed for writing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4 created for '</w:t>
      </w:r>
      <w:proofErr w:type="spellStart"/>
      <w:r w:rsidRPr="00DB5849">
        <w:rPr>
          <w:rFonts w:ascii="Courier New" w:hAnsi="Courier New" w:cs="Courier New"/>
          <w:szCs w:val="19"/>
        </w:rPr>
        <w:t>uniq</w:t>
      </w:r>
      <w:proofErr w:type="spellEnd"/>
      <w:r w:rsidRPr="00DB5849">
        <w:rPr>
          <w:rFonts w:ascii="Courier New" w:hAnsi="Courier New" w:cs="Courier New"/>
          <w:szCs w:val="19"/>
        </w:rPr>
        <w:t>'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MAIN]</w:t>
      </w:r>
      <w:r w:rsidRPr="00DB5849">
        <w:rPr>
          <w:rFonts w:ascii="Courier New" w:hAnsi="Courier New" w:cs="Courier New"/>
          <w:szCs w:val="19"/>
        </w:rPr>
        <w:tab/>
        <w:t xml:space="preserve"> </w:t>
      </w:r>
      <w:proofErr w:type="spellStart"/>
      <w:r w:rsidRPr="00DB5849">
        <w:rPr>
          <w:rFonts w:ascii="Courier New" w:hAnsi="Courier New" w:cs="Courier New"/>
          <w:szCs w:val="19"/>
        </w:rPr>
        <w:t>uniq</w:t>
      </w:r>
      <w:proofErr w:type="spellEnd"/>
      <w:r w:rsidRPr="00DB5849">
        <w:rPr>
          <w:rFonts w:ascii="Courier New" w:hAnsi="Courier New" w:cs="Courier New"/>
          <w:szCs w:val="19"/>
        </w:rPr>
        <w:t xml:space="preserve"> completed, result is in 'b.txt'.</w:t>
      </w:r>
    </w:p>
    <w:p w:rsidR="00C36566" w:rsidRPr="00DB5849" w:rsidRDefault="00C36566" w:rsidP="00DB5849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Cs w:val="19"/>
        </w:rPr>
      </w:pPr>
      <w:r w:rsidRPr="00DB5849">
        <w:rPr>
          <w:rFonts w:ascii="Courier New" w:hAnsi="Courier New" w:cs="Courier New"/>
          <w:szCs w:val="19"/>
        </w:rPr>
        <w:t>[shell]</w:t>
      </w:r>
      <w:r w:rsidRPr="00DB5849">
        <w:rPr>
          <w:rFonts w:ascii="Courier New" w:hAnsi="Courier New" w:cs="Courier New"/>
          <w:szCs w:val="19"/>
        </w:rPr>
        <w:tab/>
        <w:t xml:space="preserve"> Process 8354 exited with code 0</w:t>
      </w:r>
    </w:p>
    <w:p w:rsidR="00C36566" w:rsidRPr="00C36566" w:rsidRDefault="00C36566" w:rsidP="00C36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6566" w:rsidRPr="00C36566" w:rsidRDefault="00C3656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</w:p>
    <w:sectPr w:rsidR="00C36566" w:rsidRPr="00C36566" w:rsidSect="00C36566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8B" w:rsidRDefault="0082738B" w:rsidP="00DC0917">
      <w:pPr>
        <w:spacing w:after="0" w:line="240" w:lineRule="auto"/>
      </w:pPr>
      <w:r>
        <w:separator/>
      </w:r>
    </w:p>
  </w:endnote>
  <w:endnote w:type="continuationSeparator" w:id="0">
    <w:p w:rsidR="0082738B" w:rsidRDefault="0082738B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37816"/>
      <w:docPartObj>
        <w:docPartGallery w:val="Page Numbers (Bottom of Page)"/>
        <w:docPartUnique/>
      </w:docPartObj>
    </w:sdtPr>
    <w:sdtContent>
      <w:p w:rsidR="00DB5849" w:rsidRDefault="00DB5849">
        <w:pPr>
          <w:pStyle w:val="a7"/>
          <w:jc w:val="center"/>
        </w:pPr>
        <w:fldSimple w:instr=" PAGE   \* MERGEFORMAT ">
          <w:r w:rsidR="002D23A8">
            <w:rPr>
              <w:noProof/>
            </w:rPr>
            <w:t>2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8B" w:rsidRDefault="0082738B" w:rsidP="00DC0917">
      <w:pPr>
        <w:spacing w:after="0" w:line="240" w:lineRule="auto"/>
      </w:pPr>
      <w:r>
        <w:separator/>
      </w:r>
    </w:p>
  </w:footnote>
  <w:footnote w:type="continuationSeparator" w:id="0">
    <w:p w:rsidR="0082738B" w:rsidRDefault="0082738B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C3E50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8DF5CCD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150B6"/>
    <w:rsid w:val="00035C36"/>
    <w:rsid w:val="00036226"/>
    <w:rsid w:val="00043E79"/>
    <w:rsid w:val="00055CEA"/>
    <w:rsid w:val="0006259C"/>
    <w:rsid w:val="00081B9E"/>
    <w:rsid w:val="000D30F3"/>
    <w:rsid w:val="000D3F56"/>
    <w:rsid w:val="00121E83"/>
    <w:rsid w:val="001508D0"/>
    <w:rsid w:val="00151E02"/>
    <w:rsid w:val="00151F50"/>
    <w:rsid w:val="00175928"/>
    <w:rsid w:val="001843DA"/>
    <w:rsid w:val="00193930"/>
    <w:rsid w:val="00194083"/>
    <w:rsid w:val="001D51B2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D23A8"/>
    <w:rsid w:val="002F15C4"/>
    <w:rsid w:val="00315494"/>
    <w:rsid w:val="003662DB"/>
    <w:rsid w:val="00377CF2"/>
    <w:rsid w:val="003A312C"/>
    <w:rsid w:val="003A3EBB"/>
    <w:rsid w:val="003D30CC"/>
    <w:rsid w:val="003D30F1"/>
    <w:rsid w:val="00406EF7"/>
    <w:rsid w:val="00414124"/>
    <w:rsid w:val="004305DD"/>
    <w:rsid w:val="00443FE9"/>
    <w:rsid w:val="00452902"/>
    <w:rsid w:val="00492EDD"/>
    <w:rsid w:val="004B15F2"/>
    <w:rsid w:val="004C6CA7"/>
    <w:rsid w:val="004E01AE"/>
    <w:rsid w:val="00500A2F"/>
    <w:rsid w:val="00502A60"/>
    <w:rsid w:val="00505E8F"/>
    <w:rsid w:val="00511CEF"/>
    <w:rsid w:val="00526D4A"/>
    <w:rsid w:val="00540106"/>
    <w:rsid w:val="0054372C"/>
    <w:rsid w:val="00544317"/>
    <w:rsid w:val="00545D0D"/>
    <w:rsid w:val="005562D5"/>
    <w:rsid w:val="005B2B32"/>
    <w:rsid w:val="005B5AAD"/>
    <w:rsid w:val="005D2767"/>
    <w:rsid w:val="005E016E"/>
    <w:rsid w:val="005E1B01"/>
    <w:rsid w:val="0063781E"/>
    <w:rsid w:val="00637D71"/>
    <w:rsid w:val="00660AAE"/>
    <w:rsid w:val="00677AA2"/>
    <w:rsid w:val="006A4DD4"/>
    <w:rsid w:val="006A594F"/>
    <w:rsid w:val="006C3A08"/>
    <w:rsid w:val="006C71F8"/>
    <w:rsid w:val="006D144E"/>
    <w:rsid w:val="00720C0E"/>
    <w:rsid w:val="00783D79"/>
    <w:rsid w:val="007B622A"/>
    <w:rsid w:val="007C26C3"/>
    <w:rsid w:val="007D56F1"/>
    <w:rsid w:val="007D6F69"/>
    <w:rsid w:val="00800E78"/>
    <w:rsid w:val="0080435B"/>
    <w:rsid w:val="0081120C"/>
    <w:rsid w:val="008121F6"/>
    <w:rsid w:val="00816F76"/>
    <w:rsid w:val="0082738B"/>
    <w:rsid w:val="008275BF"/>
    <w:rsid w:val="0089024F"/>
    <w:rsid w:val="008C35A4"/>
    <w:rsid w:val="008D332F"/>
    <w:rsid w:val="008D65FC"/>
    <w:rsid w:val="008E445C"/>
    <w:rsid w:val="0090793C"/>
    <w:rsid w:val="00913011"/>
    <w:rsid w:val="00934C2F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36566"/>
    <w:rsid w:val="00C71F70"/>
    <w:rsid w:val="00C8018C"/>
    <w:rsid w:val="00C85EB0"/>
    <w:rsid w:val="00C877E9"/>
    <w:rsid w:val="00C97152"/>
    <w:rsid w:val="00CA02CE"/>
    <w:rsid w:val="00CD33F0"/>
    <w:rsid w:val="00CE08EC"/>
    <w:rsid w:val="00CE0CD7"/>
    <w:rsid w:val="00D02615"/>
    <w:rsid w:val="00D43764"/>
    <w:rsid w:val="00D71B24"/>
    <w:rsid w:val="00D74EC2"/>
    <w:rsid w:val="00D77E18"/>
    <w:rsid w:val="00DB5849"/>
    <w:rsid w:val="00DC0917"/>
    <w:rsid w:val="00DC4F2A"/>
    <w:rsid w:val="00DC5F17"/>
    <w:rsid w:val="00DE0420"/>
    <w:rsid w:val="00DE778C"/>
    <w:rsid w:val="00DF4696"/>
    <w:rsid w:val="00E00526"/>
    <w:rsid w:val="00E05284"/>
    <w:rsid w:val="00E316A5"/>
    <w:rsid w:val="00E31C6D"/>
    <w:rsid w:val="00E4637B"/>
    <w:rsid w:val="00E54A96"/>
    <w:rsid w:val="00E72B5E"/>
    <w:rsid w:val="00E91E3D"/>
    <w:rsid w:val="00EA11B5"/>
    <w:rsid w:val="00ED011D"/>
    <w:rsid w:val="00ED3157"/>
    <w:rsid w:val="00ED3EEE"/>
    <w:rsid w:val="00EE4ACB"/>
    <w:rsid w:val="00F01949"/>
    <w:rsid w:val="00F152E8"/>
    <w:rsid w:val="00F35360"/>
    <w:rsid w:val="00F92073"/>
    <w:rsid w:val="00FB1A15"/>
    <w:rsid w:val="00FD1ECE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9C61-3D1F-4DD6-8F7D-B84046C8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74</cp:revision>
  <cp:lastPrinted>2016-03-20T14:01:00Z</cp:lastPrinted>
  <dcterms:created xsi:type="dcterms:W3CDTF">2015-09-23T07:10:00Z</dcterms:created>
  <dcterms:modified xsi:type="dcterms:W3CDTF">2016-05-17T03:01:00Z</dcterms:modified>
</cp:coreProperties>
</file>